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D5091B" w14:paraId="1377B5F9" w14:textId="77777777" w:rsidTr="003018E1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632" w14:textId="6C28FDB2" w:rsidR="00D5091B" w:rsidRDefault="00B50423" w:rsidP="00301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83F9DEA" wp14:editId="4678E1F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9915</wp:posOffset>
                  </wp:positionV>
                  <wp:extent cx="1692275" cy="534670"/>
                  <wp:effectExtent l="0" t="0" r="317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1AC4F077" wp14:editId="7B99860E">
                      <wp:simplePos x="0" y="0"/>
                      <wp:positionH relativeFrom="margin">
                        <wp:posOffset>1840230</wp:posOffset>
                      </wp:positionH>
                      <wp:positionV relativeFrom="paragraph">
                        <wp:posOffset>84635</wp:posOffset>
                      </wp:positionV>
                      <wp:extent cx="458470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E0218D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A7401A7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F703EEF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02B1372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0F95ADDF" w14:textId="77777777" w:rsidR="00D5091B" w:rsidRDefault="00D5091B" w:rsidP="00D5091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C3BF2FD" w14:textId="77777777" w:rsidR="00D5091B" w:rsidRDefault="00D5091B" w:rsidP="00D5091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2E5DE36" w14:textId="77777777" w:rsidR="00D5091B" w:rsidRPr="00383814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678A84B9" w14:textId="77777777" w:rsidR="00D5091B" w:rsidRPr="004D095F" w:rsidRDefault="00D5091B" w:rsidP="00D5091B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48129582" w14:textId="77777777" w:rsidR="00D5091B" w:rsidRDefault="00D5091B" w:rsidP="00D5091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44.9pt;margin-top:6.65pt;width:361pt;height:127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" stroked="f">
                      <v:fill opacity="0"/>
                      <v:textbox inset="0,0,0,0">
                        <w:txbxContent>
                          <w:p w14:paraId="3DE0218D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5A7401A7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F703EEF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02B1372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0F95ADDF" w14:textId="77777777" w:rsidR="00D5091B" w:rsidRDefault="00D5091B" w:rsidP="00D5091B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C3BF2FD" w14:textId="77777777" w:rsidR="00D5091B" w:rsidRDefault="00D5091B" w:rsidP="00D5091B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2E5DE36" w14:textId="77777777" w:rsidR="00D5091B" w:rsidRPr="00383814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678A84B9" w14:textId="77777777" w:rsidR="00D5091B" w:rsidRPr="004D095F" w:rsidRDefault="00D5091B" w:rsidP="00D5091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  <w:p w14:paraId="48129582" w14:textId="77777777" w:rsidR="00D5091B" w:rsidRDefault="00D5091B" w:rsidP="00D5091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091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5091B" w:rsidRPr="004E5514" w14:paraId="473CD64D" w14:textId="77777777" w:rsidTr="003018E1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CC1B5" w14:textId="77777777" w:rsidR="00D5091B" w:rsidRPr="004E5514" w:rsidRDefault="00D5091B" w:rsidP="003018E1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C0F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D5091B" w:rsidRPr="004E5514" w14:paraId="2DDEDD7E" w14:textId="77777777" w:rsidTr="003018E1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336C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7BD8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D5091B" w:rsidRPr="004E5514" w14:paraId="0A4D6D96" w14:textId="77777777" w:rsidTr="003018E1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0450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4D3A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D5091B" w:rsidRPr="004E5514" w14:paraId="66F47AB9" w14:textId="77777777" w:rsidTr="003018E1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1B9DB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066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D5091B" w:rsidRPr="004E5514" w14:paraId="16778BF9" w14:textId="77777777" w:rsidTr="003018E1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50AF6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4D97" w14:textId="77777777" w:rsidR="00D5091B" w:rsidRPr="004E5514" w:rsidRDefault="00D5091B" w:rsidP="003018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: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D5091B" w:rsidRPr="004E5514" w14:paraId="6A370B90" w14:textId="77777777" w:rsidTr="003018E1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9B70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D236" w14:textId="77777777" w:rsidR="00D5091B" w:rsidRPr="00863CBF" w:rsidRDefault="00D5091B" w:rsidP="003018E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118DA">
              <w:rPr>
                <w:rFonts w:asciiTheme="minorBidi" w:hAnsiTheme="minorBidi"/>
                <w:sz w:val="24"/>
                <w:szCs w:val="24"/>
              </w:rPr>
              <w:t xml:space="preserve">K2  </w:t>
            </w:r>
            <w:r w:rsidRPr="00A273D2">
              <w:rPr>
                <w:rFonts w:ascii="Arial" w:hAnsi="Arial" w:cs="Arial"/>
              </w:rPr>
              <w:t>REPRESENT THE PROCESS USING UNIFIED MODELLING LANGUAGE</w:t>
            </w:r>
          </w:p>
          <w:p w14:paraId="79310FC6" w14:textId="77777777" w:rsidR="00D5091B" w:rsidRPr="005118DA" w:rsidRDefault="00D5091B" w:rsidP="003018E1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Theme="minorBidi" w:hAnsiTheme="minorBidi"/>
                <w:iCs/>
                <w:lang w:val="ms-MY"/>
              </w:rPr>
            </w:pPr>
          </w:p>
        </w:tc>
      </w:tr>
      <w:tr w:rsidR="00D5091B" w:rsidRPr="004E5514" w14:paraId="160F1B27" w14:textId="77777777" w:rsidTr="003018E1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92C4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241EB" w14:textId="3C467B43" w:rsidR="00D5091B" w:rsidRPr="004E5514" w:rsidRDefault="00D5091B" w:rsidP="003018E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15</w:t>
            </w:r>
            <w:r w:rsidRPr="00ED4AFB">
              <w:rPr>
                <w:rFonts w:ascii="Arial" w:eastAsia="Arial" w:hAnsi="Arial" w:cs="Arial"/>
                <w:lang w:val="ms-MY"/>
              </w:rPr>
              <w:t>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7B09B" w14:textId="77777777" w:rsidR="00D5091B" w:rsidRPr="004E5514" w:rsidRDefault="00D5091B" w:rsidP="003018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</w:tc>
      </w:tr>
      <w:tr w:rsidR="00D5091B" w:rsidRPr="004E5514" w14:paraId="47E44201" w14:textId="77777777" w:rsidTr="003018E1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16FC6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9D924" w14:textId="76EF7993" w:rsidR="00D5091B" w:rsidRPr="004E5514" w:rsidRDefault="00D5091B" w:rsidP="003018E1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</w:t>
            </w:r>
            <w:r w:rsidRPr="004E551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T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>
              <w:rPr>
                <w:rFonts w:ascii="Arial" w:eastAsia="Arial" w:hAnsi="Arial" w:cs="Arial"/>
                <w:lang w:val="ms-MY"/>
              </w:rPr>
              <w:t>7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</w:rPr>
              <w:t>17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C2E98" w14:textId="77777777" w:rsidR="00D5091B" w:rsidRPr="004E5514" w:rsidRDefault="00D5091B" w:rsidP="003018E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39AB3E6D" w14:textId="77777777" w:rsidR="008333B4" w:rsidRPr="00383814" w:rsidRDefault="008333B4"/>
    <w:p w14:paraId="79869F1B" w14:textId="77777777" w:rsidR="00EF320A" w:rsidRPr="00383814" w:rsidRDefault="00EF320A"/>
    <w:p w14:paraId="3C92C1E6" w14:textId="77777777" w:rsidR="00A211F8" w:rsidRPr="00722EC1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3913CB2D" w14:textId="190948FD" w:rsidR="00A211F8" w:rsidRPr="0052137D" w:rsidRDefault="0052137D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52137D">
        <w:rPr>
          <w:rFonts w:ascii="Arial" w:hAnsi="Arial" w:cs="Arial"/>
          <w:lang w:val="sv-SE"/>
        </w:rPr>
        <w:t>PENGENALAN KEPADA UML BAGI CLASS DIAGRAM</w:t>
      </w:r>
    </w:p>
    <w:p w14:paraId="23A4F968" w14:textId="77777777" w:rsidR="0052137D" w:rsidRDefault="0052137D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7664B93" w14:textId="77777777" w:rsidR="00A211F8" w:rsidRDefault="00A211F8" w:rsidP="00A211F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3A6E1228" w14:textId="3334BAE0" w:rsidR="00A211F8" w:rsidRDefault="00600098" w:rsidP="00BF09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 –pelatih mesti boleh</w:t>
      </w:r>
      <w:r w:rsidR="00A211F8">
        <w:rPr>
          <w:rFonts w:ascii="Arial" w:hAnsi="Arial" w:cs="Arial"/>
          <w:bCs/>
          <w:iCs/>
          <w:lang w:val="sv-SE"/>
        </w:rPr>
        <w:t xml:space="preserve"> </w:t>
      </w:r>
      <w:r w:rsidR="00D5091B">
        <w:rPr>
          <w:rFonts w:ascii="Arial" w:hAnsi="Arial" w:cs="Arial"/>
          <w:bCs/>
          <w:iCs/>
          <w:lang w:val="sv-SE"/>
        </w:rPr>
        <w:t>:</w:t>
      </w:r>
    </w:p>
    <w:p w14:paraId="7E474DF0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konsep Class Diagram</w:t>
      </w:r>
    </w:p>
    <w:p w14:paraId="1085F9E9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Senaraikan struktur  bagi Class Diagram</w:t>
      </w:r>
    </w:p>
    <w:p w14:paraId="7ED10D92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lang w:val="ms-MY"/>
        </w:rPr>
        <w:t>T</w:t>
      </w:r>
      <w:r w:rsidRPr="00AE5DEB">
        <w:rPr>
          <w:rFonts w:ascii="Arial" w:hAnsi="Arial" w:cs="Arial"/>
          <w:lang w:val="ms-MY"/>
        </w:rPr>
        <w:t xml:space="preserve">erangkan contoh </w:t>
      </w:r>
      <w:r w:rsidRPr="00AE5DEB">
        <w:rPr>
          <w:rFonts w:ascii="Arial" w:hAnsi="Arial" w:cs="Arial"/>
          <w:i/>
          <w:lang w:val="ms-MY"/>
        </w:rPr>
        <w:t xml:space="preserve">Class Diagram </w:t>
      </w:r>
      <w:r w:rsidRPr="00AE5DEB">
        <w:rPr>
          <w:rFonts w:ascii="Arial" w:hAnsi="Arial" w:cs="Arial"/>
          <w:lang w:val="ms-MY"/>
        </w:rPr>
        <w:t>berdasarkan situasi</w:t>
      </w:r>
    </w:p>
    <w:p w14:paraId="62503D66" w14:textId="77777777" w:rsidR="00D5091B" w:rsidRDefault="00D5091B" w:rsidP="00D5091B">
      <w:pPr>
        <w:tabs>
          <w:tab w:val="left" w:pos="1800"/>
        </w:tabs>
        <w:spacing w:line="360" w:lineRule="auto"/>
        <w:ind w:left="-270" w:hanging="142"/>
        <w:rPr>
          <w:rFonts w:ascii="Arial" w:hAnsi="Arial" w:cs="Arial"/>
          <w:bCs/>
          <w:iCs/>
          <w:lang w:val="sv-SE"/>
        </w:rPr>
      </w:pPr>
    </w:p>
    <w:p w14:paraId="23BA135E" w14:textId="77777777" w:rsidR="00D5091B" w:rsidRDefault="00D5091B" w:rsidP="00BF09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lang w:val="sv-SE"/>
        </w:rPr>
      </w:pPr>
    </w:p>
    <w:p w14:paraId="2BBB5483" w14:textId="77777777" w:rsidR="005B138F" w:rsidRDefault="005B138F" w:rsidP="00523773">
      <w:pPr>
        <w:spacing w:line="360" w:lineRule="auto"/>
        <w:jc w:val="both"/>
        <w:rPr>
          <w:rFonts w:ascii="Arial" w:hAnsi="Arial" w:cs="Arial"/>
          <w:bCs/>
          <w:iCs/>
          <w:lang w:val="sv-SE"/>
        </w:rPr>
        <w:sectPr w:rsidR="005B138F" w:rsidSect="0060046E">
          <w:headerReference w:type="first" r:id="rId10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A5E01C" w14:textId="77777777" w:rsidR="00786740" w:rsidRPr="00026556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lastRenderedPageBreak/>
        <w:t>ARAHAN/</w:t>
      </w:r>
      <w:r w:rsidRPr="00026556">
        <w:rPr>
          <w:rFonts w:asciiTheme="minorBidi" w:hAnsiTheme="minorBidi" w:cstheme="minorBidi"/>
          <w:i/>
          <w:lang w:val="sv-SE"/>
        </w:rPr>
        <w:t>INSTRUC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14:paraId="129366B2" w14:textId="60916C69" w:rsidR="00A211F8" w:rsidRPr="00026556" w:rsidRDefault="00615E8F" w:rsidP="00026556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  <w:r>
        <w:rPr>
          <w:rFonts w:asciiTheme="minorBidi" w:hAnsiTheme="minorBidi" w:cstheme="minorBidi"/>
          <w:iCs/>
          <w:lang w:val="sv-SE"/>
        </w:rPr>
        <w:t xml:space="preserve">Kertas Tugasan ini mengandungi </w:t>
      </w:r>
      <w:r w:rsidR="00BB2038">
        <w:rPr>
          <w:rFonts w:asciiTheme="minorBidi" w:hAnsiTheme="minorBidi" w:cstheme="minorBidi"/>
          <w:iCs/>
          <w:lang w:val="sv-SE"/>
        </w:rPr>
        <w:t>tiga</w:t>
      </w:r>
      <w:r w:rsidR="00026556" w:rsidRPr="0052137D">
        <w:rPr>
          <w:rFonts w:asciiTheme="minorBidi" w:hAnsiTheme="minorBidi" w:cstheme="minorBidi"/>
          <w:iCs/>
          <w:lang w:val="sv-SE"/>
        </w:rPr>
        <w:t xml:space="preserve"> </w:t>
      </w:r>
      <w:r w:rsidR="00A211F8" w:rsidRPr="0052137D">
        <w:rPr>
          <w:rFonts w:asciiTheme="minorBidi" w:hAnsiTheme="minorBidi" w:cstheme="minorBidi"/>
          <w:iCs/>
          <w:lang w:val="sv-SE"/>
        </w:rPr>
        <w:t>(</w:t>
      </w:r>
      <w:r w:rsidR="00BB2038">
        <w:rPr>
          <w:rFonts w:asciiTheme="minorBidi" w:hAnsiTheme="minorBidi" w:cstheme="minorBidi"/>
          <w:iCs/>
          <w:lang w:val="sv-SE"/>
        </w:rPr>
        <w:t>3</w:t>
      </w:r>
      <w:r w:rsidR="00A211F8" w:rsidRPr="0052137D">
        <w:rPr>
          <w:rFonts w:asciiTheme="minorBidi" w:hAnsiTheme="minorBidi" w:cstheme="minorBidi"/>
          <w:iCs/>
          <w:lang w:val="sv-SE"/>
        </w:rPr>
        <w:t xml:space="preserve">) </w:t>
      </w:r>
      <w:r w:rsidR="00D5091B">
        <w:rPr>
          <w:rFonts w:asciiTheme="minorBidi" w:hAnsiTheme="minorBidi" w:cstheme="minorBidi"/>
          <w:iCs/>
          <w:lang w:val="sv-SE"/>
        </w:rPr>
        <w:t>bahagian</w:t>
      </w:r>
      <w:r w:rsidR="00A211F8" w:rsidRPr="00026556">
        <w:rPr>
          <w:rFonts w:asciiTheme="minorBidi" w:hAnsiTheme="minorBidi" w:cstheme="minorBidi"/>
          <w:iCs/>
          <w:lang w:val="sv-SE"/>
        </w:rPr>
        <w:t>. Jawab semua soala</w:t>
      </w:r>
      <w:r w:rsidR="009F57B2" w:rsidRPr="00026556">
        <w:rPr>
          <w:rFonts w:asciiTheme="minorBidi" w:hAnsiTheme="minorBidi" w:cstheme="minorBidi"/>
          <w:iCs/>
          <w:lang w:val="sv-SE"/>
        </w:rPr>
        <w:t>n di bawah dengan m</w:t>
      </w:r>
      <w:r w:rsidR="00BF09B3">
        <w:rPr>
          <w:rFonts w:asciiTheme="minorBidi" w:hAnsiTheme="minorBidi" w:cstheme="minorBidi"/>
          <w:bCs/>
          <w:lang w:val="sv-SE"/>
        </w:rPr>
        <w:t xml:space="preserve">erujuk </w:t>
      </w:r>
      <w:r w:rsidR="00533945">
        <w:rPr>
          <w:rFonts w:ascii="Arial" w:hAnsi="Arial" w:cs="Arial"/>
          <w:bCs/>
          <w:lang w:val="sv-SE"/>
        </w:rPr>
        <w:t>Kertas Penerangan (</w:t>
      </w:r>
      <w:r w:rsidR="00533945" w:rsidRPr="00A41BC6">
        <w:rPr>
          <w:rFonts w:ascii="Arial" w:hAnsi="Arial" w:cs="Arial"/>
          <w:color w:val="000000" w:themeColor="text1"/>
        </w:rPr>
        <w:t>KPD1013 / P(</w:t>
      </w:r>
      <w:r w:rsidR="0052137D">
        <w:rPr>
          <w:rFonts w:ascii="Arial" w:hAnsi="Arial" w:cs="Arial"/>
          <w:color w:val="000000" w:themeColor="text1"/>
        </w:rPr>
        <w:t>7</w:t>
      </w:r>
      <w:r w:rsidR="00533945" w:rsidRPr="00A41BC6">
        <w:rPr>
          <w:rFonts w:ascii="Arial" w:hAnsi="Arial" w:cs="Arial"/>
          <w:color w:val="000000" w:themeColor="text1"/>
        </w:rPr>
        <w:t>/</w:t>
      </w:r>
      <w:r w:rsidR="00533945">
        <w:rPr>
          <w:rFonts w:ascii="Arial" w:hAnsi="Arial" w:cs="Arial"/>
          <w:color w:val="000000" w:themeColor="text1"/>
        </w:rPr>
        <w:t>1</w:t>
      </w:r>
      <w:r w:rsidR="00D5091B">
        <w:rPr>
          <w:rFonts w:ascii="Arial" w:hAnsi="Arial" w:cs="Arial"/>
          <w:color w:val="000000" w:themeColor="text1"/>
        </w:rPr>
        <w:t>7</w:t>
      </w:r>
      <w:r w:rsidR="00533945" w:rsidRPr="00A41BC6">
        <w:rPr>
          <w:rFonts w:ascii="Arial" w:hAnsi="Arial" w:cs="Arial"/>
          <w:color w:val="000000" w:themeColor="text1"/>
        </w:rPr>
        <w:t>)</w:t>
      </w:r>
      <w:r w:rsidR="00533945">
        <w:rPr>
          <w:rFonts w:ascii="Arial" w:hAnsi="Arial" w:cs="Arial"/>
          <w:szCs w:val="22"/>
        </w:rPr>
        <w:t>).</w:t>
      </w:r>
    </w:p>
    <w:p w14:paraId="3BD769F2" w14:textId="77777777" w:rsidR="009F57B2" w:rsidRPr="00026556" w:rsidRDefault="009F57B2" w:rsidP="00A211F8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14:paraId="63617428" w14:textId="77777777" w:rsidR="00BB2038" w:rsidRPr="00443491" w:rsidRDefault="00BB2038" w:rsidP="00BB20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443491">
        <w:rPr>
          <w:rFonts w:ascii="Arial" w:hAnsi="Arial" w:cs="Arial"/>
          <w:b/>
          <w:lang w:val="sv-SE"/>
        </w:rPr>
        <w:t>SOALAN/</w:t>
      </w:r>
      <w:r w:rsidRPr="00443491">
        <w:rPr>
          <w:rFonts w:ascii="Arial" w:hAnsi="Arial" w:cs="Arial"/>
          <w:i/>
          <w:lang w:val="sv-SE"/>
        </w:rPr>
        <w:t>QUESTION</w:t>
      </w:r>
      <w:r w:rsidRPr="00443491">
        <w:rPr>
          <w:rFonts w:ascii="Arial" w:hAnsi="Arial" w:cs="Arial"/>
          <w:b/>
          <w:lang w:val="sv-SE"/>
        </w:rPr>
        <w:t xml:space="preserve"> : </w:t>
      </w:r>
    </w:p>
    <w:p w14:paraId="6057B722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>BAHAGIAN A :</w:t>
      </w:r>
      <w:r w:rsidRPr="00D85226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SOALAN OBJEKTIF</w:t>
      </w:r>
    </w:p>
    <w:p w14:paraId="20196CF8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 xml:space="preserve">Arahan / </w:t>
      </w:r>
      <w:r w:rsidRPr="00D85226">
        <w:rPr>
          <w:rFonts w:asciiTheme="minorBidi" w:hAnsiTheme="minorBidi" w:cstheme="minorBidi"/>
          <w:lang w:val="sv-SE"/>
        </w:rPr>
        <w:t>Direction</w:t>
      </w:r>
      <w:r>
        <w:rPr>
          <w:rFonts w:asciiTheme="minorBidi" w:hAnsiTheme="minorBidi" w:cstheme="minorBidi"/>
          <w:b/>
          <w:lang w:val="sv-SE"/>
        </w:rPr>
        <w:t xml:space="preserve"> : Bulatkan jawapan yang betul.</w:t>
      </w:r>
    </w:p>
    <w:p w14:paraId="134E516A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</w:p>
    <w:p w14:paraId="10F513A0" w14:textId="6098DC6D" w:rsidR="00BB2038" w:rsidRPr="00D5091B" w:rsidRDefault="00D5091B" w:rsidP="008B5E00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</w:rPr>
      </w:pPr>
      <w:r w:rsidRPr="00D5091B">
        <w:rPr>
          <w:rFonts w:ascii="Arial" w:hAnsi="Arial" w:cs="Arial"/>
          <w:bCs/>
        </w:rPr>
        <w:t xml:space="preserve">Pilih pernyataan yang betul bagi menerangkan konsep </w:t>
      </w:r>
      <w:r w:rsidRPr="00D5091B">
        <w:rPr>
          <w:rFonts w:ascii="Arial" w:hAnsi="Arial" w:cs="Arial"/>
          <w:bCs/>
          <w:i/>
        </w:rPr>
        <w:t>Class Diagram</w:t>
      </w:r>
      <w:r w:rsidRPr="00D5091B">
        <w:rPr>
          <w:rFonts w:ascii="Arial" w:hAnsi="Arial" w:cs="Arial"/>
          <w:bCs/>
        </w:rPr>
        <w:t>.</w:t>
      </w:r>
    </w:p>
    <w:p w14:paraId="35A7C3E6" w14:textId="5EA81BF1" w:rsid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r w:rsidRPr="00D5091B">
        <w:rPr>
          <w:rFonts w:ascii="Arial" w:hAnsi="Arial" w:cs="Arial"/>
          <w:i/>
        </w:rPr>
        <w:t>Decryption</w:t>
      </w:r>
      <w:r w:rsidR="00D5091B" w:rsidRPr="00D5091B">
        <w:rPr>
          <w:rFonts w:ascii="Arial" w:hAnsi="Arial" w:cs="Arial"/>
        </w:rPr>
        <w:t xml:space="preserve"> (penyahsulitan) kumpulan objek-objek dengan </w:t>
      </w:r>
      <w:r w:rsidR="00D5091B" w:rsidRPr="00D5091B">
        <w:rPr>
          <w:rFonts w:ascii="Arial" w:hAnsi="Arial" w:cs="Arial"/>
          <w:i/>
        </w:rPr>
        <w:t>property</w:t>
      </w:r>
      <w:r w:rsidR="00D5091B" w:rsidRPr="00D5091B">
        <w:rPr>
          <w:rFonts w:ascii="Arial" w:hAnsi="Arial" w:cs="Arial"/>
        </w:rPr>
        <w:t>, tingkah laku (operasi) dan hubungan yang sama</w:t>
      </w:r>
    </w:p>
    <w:p w14:paraId="7F39F927" w14:textId="53509DF0" w:rsid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r w:rsidRPr="00752786">
        <w:rPr>
          <w:rFonts w:ascii="Arial" w:hAnsi="Arial" w:cs="Arial"/>
        </w:rPr>
        <w:t>Membantu dalam visualisasi struktur kelas dari sesebuah sistem.</w:t>
      </w:r>
    </w:p>
    <w:p w14:paraId="322B7AAA" w14:textId="5639ABBE" w:rsid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Menjelaskan jenis dari objek sistem dan hubungannya dengan objek </w:t>
      </w:r>
      <w:r>
        <w:rPr>
          <w:rFonts w:ascii="Arial" w:hAnsi="Arial" w:cs="Arial"/>
        </w:rPr>
        <w:t xml:space="preserve">yang </w:t>
      </w:r>
      <w:r w:rsidRPr="00752786">
        <w:rPr>
          <w:rFonts w:ascii="Arial" w:hAnsi="Arial" w:cs="Arial"/>
        </w:rPr>
        <w:t>lain.</w:t>
      </w:r>
    </w:p>
    <w:p w14:paraId="23FACFAC" w14:textId="29FF7431" w:rsidR="00752786" w:rsidRP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Memberikan batasan atau penanda bagaimana kelas lain menggunakan atribut, </w:t>
      </w:r>
      <w:r w:rsidRPr="00752786">
        <w:rPr>
          <w:rFonts w:ascii="Arial" w:hAnsi="Arial" w:cs="Arial"/>
          <w:i/>
        </w:rPr>
        <w:t xml:space="preserve">constructor </w:t>
      </w:r>
      <w:r w:rsidRPr="00752786">
        <w:rPr>
          <w:rFonts w:ascii="Arial" w:hAnsi="Arial" w:cs="Arial"/>
        </w:rPr>
        <w:t>dan</w:t>
      </w:r>
      <w:r w:rsidRPr="00752786">
        <w:rPr>
          <w:rFonts w:ascii="Arial" w:hAnsi="Arial" w:cs="Arial"/>
          <w:i/>
        </w:rPr>
        <w:t xml:space="preserve"> method</w:t>
      </w:r>
      <w:r w:rsidRPr="00752786">
        <w:rPr>
          <w:rFonts w:ascii="Arial" w:hAnsi="Arial" w:cs="Arial"/>
        </w:rPr>
        <w:t xml:space="preserve"> dari suatu kelas.</w:t>
      </w:r>
    </w:p>
    <w:p w14:paraId="629B6D25" w14:textId="77777777" w:rsidR="00752786" w:rsidRPr="00752786" w:rsidRDefault="00752786" w:rsidP="00752786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</w:rPr>
      </w:pPr>
    </w:p>
    <w:p w14:paraId="7A5E14DD" w14:textId="77777777" w:rsidR="00752786" w:rsidRDefault="00752786" w:rsidP="008B5E00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markah)</w:t>
      </w:r>
    </w:p>
    <w:p w14:paraId="76CB3F54" w14:textId="62DB3CD5" w:rsidR="00752786" w:rsidRPr="00752786" w:rsidRDefault="00752786" w:rsidP="008B5E00">
      <w:pPr>
        <w:pStyle w:val="ListParagraph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752786">
        <w:rPr>
          <w:rFonts w:ascii="Arial" w:eastAsia="Calibri" w:hAnsi="Arial" w:cs="Arial"/>
        </w:rPr>
        <w:t xml:space="preserve">Berikut merupakan </w:t>
      </w:r>
      <w:r>
        <w:rPr>
          <w:rFonts w:ascii="Arial" w:hAnsi="Arial" w:cs="Arial"/>
        </w:rPr>
        <w:t xml:space="preserve">perkara utama dalam </w:t>
      </w:r>
      <w:r w:rsidRPr="00752786">
        <w:rPr>
          <w:rFonts w:ascii="Arial" w:hAnsi="Arial" w:cs="Arial"/>
          <w:i/>
        </w:rPr>
        <w:t>Class Diagram</w:t>
      </w:r>
      <w:r w:rsidRPr="00752786">
        <w:rPr>
          <w:rFonts w:ascii="Arial" w:eastAsia="Calibri" w:hAnsi="Arial" w:cs="Arial"/>
          <w:b/>
        </w:rPr>
        <w:t xml:space="preserve"> kecuali</w:t>
      </w:r>
    </w:p>
    <w:p w14:paraId="152CEFA5" w14:textId="55F02E40" w:rsid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Nama </w:t>
      </w:r>
    </w:p>
    <w:p w14:paraId="5626E10B" w14:textId="2C9457F6" w:rsidR="00752786" w:rsidRP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Use Case</w:t>
      </w:r>
    </w:p>
    <w:p w14:paraId="77F258EA" w14:textId="4252498F" w:rsidR="00752786" w:rsidRP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Atribut </w:t>
      </w:r>
    </w:p>
    <w:p w14:paraId="274A1041" w14:textId="13C78D85" w:rsidR="00752786" w:rsidRP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Operasi </w:t>
      </w:r>
    </w:p>
    <w:p w14:paraId="1D41AE76" w14:textId="41272916" w:rsidR="00752786" w:rsidRDefault="00752786" w:rsidP="008B5E00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markah)</w:t>
      </w:r>
    </w:p>
    <w:p w14:paraId="17222D34" w14:textId="77777777" w:rsidR="00752786" w:rsidRPr="00752786" w:rsidRDefault="00752786" w:rsidP="00752786">
      <w:pPr>
        <w:pStyle w:val="ListParagraph"/>
        <w:tabs>
          <w:tab w:val="left" w:pos="284"/>
        </w:tabs>
        <w:suppressAutoHyphens/>
        <w:spacing w:line="360" w:lineRule="auto"/>
        <w:ind w:left="240"/>
        <w:contextualSpacing/>
        <w:jc w:val="both"/>
        <w:rPr>
          <w:rFonts w:ascii="Arial" w:hAnsi="Arial" w:cs="Arial"/>
        </w:rPr>
      </w:pPr>
    </w:p>
    <w:p w14:paraId="7731B404" w14:textId="18DE403A" w:rsidR="00752786" w:rsidRPr="00752786" w:rsidRDefault="00752786" w:rsidP="008B5E0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spacing w:line="360" w:lineRule="auto"/>
        <w:contextualSpacing/>
        <w:rPr>
          <w:rFonts w:ascii="Arial" w:hAnsi="Arial" w:cs="Arial"/>
        </w:rPr>
      </w:pPr>
      <w:r w:rsidRPr="000B29F5">
        <w:rPr>
          <w:rFonts w:ascii="Arial" w:hAnsi="Arial" w:cs="Arial"/>
          <w:lang w:val="fi-FI" w:eastAsia="zh-CN"/>
        </w:rPr>
        <w:t xml:space="preserve">Manakah antara pernyataan berikut adalah </w:t>
      </w:r>
      <w:r w:rsidR="002F2970">
        <w:rPr>
          <w:rFonts w:ascii="Arial" w:hAnsi="Arial" w:cs="Arial"/>
          <w:b/>
          <w:lang w:val="fi-FI" w:eastAsia="zh-CN"/>
        </w:rPr>
        <w:t xml:space="preserve">BUKAN </w:t>
      </w:r>
      <w:r w:rsidRPr="000B29F5">
        <w:rPr>
          <w:rFonts w:ascii="Arial" w:hAnsi="Arial" w:cs="Arial"/>
          <w:lang w:val="fi-FI" w:eastAsia="zh-CN"/>
        </w:rPr>
        <w:t xml:space="preserve"> tentang </w:t>
      </w:r>
      <w:r w:rsidRPr="00752786">
        <w:rPr>
          <w:rFonts w:ascii="Arial" w:hAnsi="Arial" w:cs="Arial"/>
          <w:i/>
        </w:rPr>
        <w:t>Class Diagram</w:t>
      </w:r>
      <w:r>
        <w:rPr>
          <w:rFonts w:ascii="Arial" w:hAnsi="Arial" w:cs="Arial"/>
          <w:i/>
        </w:rPr>
        <w:t>.</w:t>
      </w:r>
    </w:p>
    <w:p w14:paraId="1799B2D2" w14:textId="77777777" w:rsidR="00B50423" w:rsidRDefault="00B50423" w:rsidP="00B5042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r w:rsidRPr="002F2970">
        <w:rPr>
          <w:rFonts w:ascii="Arial" w:hAnsi="Arial" w:cs="Arial"/>
        </w:rPr>
        <w:t>kefungsian ke pada sebuah objek</w:t>
      </w:r>
    </w:p>
    <w:p w14:paraId="69177234" w14:textId="0913DD44" w:rsidR="00752786" w:rsidRPr="002F2970" w:rsidRDefault="00752786" w:rsidP="008B5E00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r w:rsidRPr="002F2970">
        <w:rPr>
          <w:rFonts w:ascii="Arial" w:hAnsi="Arial" w:cs="Arial"/>
        </w:rPr>
        <w:t>berfungsi memberi identiti kepada class</w:t>
      </w:r>
    </w:p>
    <w:p w14:paraId="3B994AF6" w14:textId="77777777" w:rsidR="00B50423" w:rsidRPr="002F2970" w:rsidRDefault="00B50423" w:rsidP="00B50423">
      <w:pPr>
        <w:pStyle w:val="ListParagraph"/>
        <w:numPr>
          <w:ilvl w:val="0"/>
          <w:numId w:val="7"/>
        </w:numPr>
        <w:shd w:val="clear" w:color="auto" w:fill="FFFFFF"/>
        <w:tabs>
          <w:tab w:val="left" w:pos="630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2F2970">
        <w:rPr>
          <w:rFonts w:ascii="Arial" w:hAnsi="Arial" w:cs="Arial"/>
          <w:bCs/>
          <w:iCs/>
          <w:lang w:val="sv-SE"/>
        </w:rPr>
        <w:t xml:space="preserve">merupakan bahasa piawaian dalam penulisan </w:t>
      </w:r>
      <w:r w:rsidRPr="002F2970">
        <w:rPr>
          <w:rFonts w:ascii="Arial" w:hAnsi="Arial" w:cs="Arial"/>
          <w:bCs/>
          <w:i/>
          <w:iCs/>
          <w:lang w:val="sv-SE"/>
        </w:rPr>
        <w:t>blue print software</w:t>
      </w:r>
      <w:r w:rsidRPr="002F2970">
        <w:rPr>
          <w:rFonts w:ascii="Arial" w:hAnsi="Arial" w:cs="Arial"/>
          <w:bCs/>
          <w:iCs/>
          <w:lang w:val="sv-SE"/>
        </w:rPr>
        <w:t>.</w:t>
      </w:r>
    </w:p>
    <w:p w14:paraId="43852548" w14:textId="5A26702B" w:rsidR="00752786" w:rsidRPr="002F2970" w:rsidRDefault="00752786" w:rsidP="008B5E00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r w:rsidRPr="002F2970">
        <w:rPr>
          <w:rFonts w:ascii="Arial" w:hAnsi="Arial" w:cs="Arial"/>
        </w:rPr>
        <w:t>berfungsi memberi karakteristik kepada data yang dimiliki pada suatu objek dalam kelas</w:t>
      </w:r>
    </w:p>
    <w:p w14:paraId="16DADE05" w14:textId="340751FF" w:rsidR="002F2970" w:rsidRPr="002F2970" w:rsidRDefault="002F2970" w:rsidP="008B5E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 w:rsidRPr="002F2970">
        <w:rPr>
          <w:rFonts w:ascii="Arial" w:hAnsi="Arial" w:cs="Arial"/>
        </w:rPr>
        <w:t>markah)</w:t>
      </w:r>
    </w:p>
    <w:p w14:paraId="08AE03F7" w14:textId="77777777" w:rsidR="002F2970" w:rsidRPr="002F2970" w:rsidRDefault="002F2970" w:rsidP="002F2970">
      <w:pPr>
        <w:pStyle w:val="ListParagraph"/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</w:p>
    <w:p w14:paraId="1F9DF9FB" w14:textId="77777777" w:rsidR="000A30C5" w:rsidRDefault="002F2970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240"/>
        <w:contextualSpacing/>
      </w:pPr>
      <w:r>
        <w:tab/>
      </w:r>
    </w:p>
    <w:p w14:paraId="24FE9401" w14:textId="0A8BE38F" w:rsidR="00BB2038" w:rsidRPr="000A30C5" w:rsidRDefault="00185EBE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240"/>
        <w:contextualSpacing/>
      </w:pPr>
      <w:r w:rsidRPr="000A30C5">
        <w:rPr>
          <w:rFonts w:ascii="Arial" w:hAnsi="Arial" w:cs="Arial"/>
          <w:b/>
        </w:rPr>
        <w:lastRenderedPageBreak/>
        <w:t>BAHAGIAN B : SOALAN STRUKTUR</w:t>
      </w:r>
    </w:p>
    <w:p w14:paraId="69A68852" w14:textId="216D5093" w:rsidR="00BB2038" w:rsidRPr="001E2E4B" w:rsidRDefault="00185EBE" w:rsidP="00BB2038">
      <w:pPr>
        <w:pStyle w:val="NoSpacing"/>
        <w:spacing w:line="360" w:lineRule="auto"/>
        <w:ind w:left="240"/>
        <w:rPr>
          <w:rFonts w:ascii="Arial" w:hAnsi="Arial" w:cs="Arial"/>
          <w:bCs/>
          <w:sz w:val="24"/>
          <w:szCs w:val="24"/>
          <w:lang w:val="fi-FI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5AC46F8" wp14:editId="5A14794A">
            <wp:simplePos x="0" y="0"/>
            <wp:positionH relativeFrom="margin">
              <wp:posOffset>1427480</wp:posOffset>
            </wp:positionH>
            <wp:positionV relativeFrom="margin">
              <wp:posOffset>406400</wp:posOffset>
            </wp:positionV>
            <wp:extent cx="2743200" cy="1584960"/>
            <wp:effectExtent l="0" t="0" r="0" b="0"/>
            <wp:wrapSquare wrapText="bothSides"/>
            <wp:docPr id="1" name="Picture 1" descr="https://2.bp.blogspot.com/-WN5ByARCgmk/WDVKCFcpqnI/AAAAAAAAACw/6BXRbZ31ZJM1g_R3tAGl1K82ggoOEwhE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WN5ByARCgmk/WDVKCFcpqnI/AAAAAAAAACw/6BXRbZ31ZJM1g_R3tAGl1K82ggoOEwhE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B9113" w14:textId="4C2ACFA8" w:rsidR="00BB2038" w:rsidRDefault="00BB2038" w:rsidP="00BB2038">
      <w:pPr>
        <w:spacing w:line="360" w:lineRule="auto"/>
        <w:rPr>
          <w:rFonts w:ascii="Arial" w:hAnsi="Arial" w:cs="Arial"/>
          <w:bCs/>
          <w:lang w:val="fi-FI"/>
        </w:rPr>
      </w:pPr>
    </w:p>
    <w:p w14:paraId="20ED4DD3" w14:textId="164691A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E76A8" wp14:editId="3C0DD759">
                <wp:simplePos x="0" y="0"/>
                <wp:positionH relativeFrom="column">
                  <wp:posOffset>3267075</wp:posOffset>
                </wp:positionH>
                <wp:positionV relativeFrom="paragraph">
                  <wp:posOffset>52705</wp:posOffset>
                </wp:positionV>
                <wp:extent cx="6381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F445" w14:textId="049FD519" w:rsidR="00185EBE" w:rsidRDefault="00185EBE" w:rsidP="00185EB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57.25pt;margin-top:4.15pt;width:50.2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" fillcolor="white [3201]" strokecolor="black [3200]" strokeweight="1pt">
                <v:textbox>
                  <w:txbxContent>
                    <w:p w14:paraId="58E5F445" w14:textId="049FD519" w:rsidR="00185EBE" w:rsidRDefault="00185EBE" w:rsidP="00185EB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ACF6966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120B4E6A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56CC029C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78034CBD" w14:textId="77777777" w:rsidR="00185EBE" w:rsidRPr="00FB6264" w:rsidRDefault="00185EBE" w:rsidP="00185EBE">
      <w:pPr>
        <w:rPr>
          <w:rFonts w:ascii="Arial" w:hAnsi="Arial" w:cs="Arial"/>
          <w:color w:val="000000"/>
          <w:sz w:val="22"/>
        </w:rPr>
      </w:pPr>
    </w:p>
    <w:p w14:paraId="31A3D4F0" w14:textId="752CD2C7" w:rsidR="00185EBE" w:rsidRPr="00FB6264" w:rsidRDefault="00185EBE" w:rsidP="00185EBE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</w:t>
      </w:r>
      <w:r w:rsidRPr="00FB6264">
        <w:rPr>
          <w:rFonts w:ascii="Arial" w:hAnsi="Arial" w:cs="Arial"/>
          <w:color w:val="000000"/>
          <w:sz w:val="22"/>
        </w:rPr>
        <w:t>Rajah 1</w:t>
      </w:r>
    </w:p>
    <w:p w14:paraId="6B8D0D29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7984E328" w14:textId="77777777" w:rsidR="00B50423" w:rsidRDefault="00185EBE" w:rsidP="000A30C5">
      <w:pPr>
        <w:pStyle w:val="NormalWeb"/>
        <w:numPr>
          <w:ilvl w:val="0"/>
          <w:numId w:val="10"/>
        </w:numPr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textAlignment w:val="baseline"/>
        <w:rPr>
          <w:rFonts w:ascii="Arial" w:hAnsi="Arial" w:cs="Arial"/>
          <w:color w:val="000000"/>
        </w:rPr>
      </w:pPr>
      <w:r w:rsidRPr="000A30C5">
        <w:rPr>
          <w:rFonts w:ascii="Arial" w:hAnsi="Arial" w:cs="Arial"/>
          <w:color w:val="000000"/>
        </w:rPr>
        <w:t>Rajah 1 menunjukkan contoh sebuah Class Diagram. Berdasarkan</w:t>
      </w:r>
      <w:r w:rsidR="00B50423">
        <w:rPr>
          <w:rFonts w:ascii="Arial" w:hAnsi="Arial" w:cs="Arial"/>
          <w:color w:val="000000"/>
        </w:rPr>
        <w:t xml:space="preserve"> pernyataan di atas, nyatakan X</w:t>
      </w:r>
    </w:p>
    <w:p w14:paraId="49F731F8" w14:textId="454C9818" w:rsidR="00185EBE" w:rsidRPr="00B50423" w:rsidRDefault="00B50423" w:rsidP="00B50423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  <w:r w:rsidRPr="00B50423">
        <w:rPr>
          <w:rFonts w:ascii="Arial" w:hAnsi="Arial" w:cs="Arial"/>
          <w:color w:val="000000"/>
          <w:sz w:val="22"/>
        </w:rPr>
        <w:t>___________________________________</w:t>
      </w:r>
      <w:r>
        <w:rPr>
          <w:rFonts w:ascii="Arial" w:hAnsi="Arial" w:cs="Arial"/>
          <w:color w:val="000000"/>
          <w:sz w:val="22"/>
        </w:rPr>
        <w:t>______________________________</w:t>
      </w:r>
    </w:p>
    <w:p w14:paraId="0F44287B" w14:textId="77777777" w:rsidR="000A30C5" w:rsidRDefault="000A30C5" w:rsidP="008B5E00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 w:rsidRPr="002F2970">
        <w:rPr>
          <w:rFonts w:ascii="Arial" w:hAnsi="Arial" w:cs="Arial"/>
        </w:rPr>
        <w:t>markah)</w:t>
      </w:r>
    </w:p>
    <w:p w14:paraId="498D6A38" w14:textId="5C55D69B" w:rsidR="000A30C5" w:rsidRPr="000A30C5" w:rsidRDefault="000A30C5" w:rsidP="008B5E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0A30C5">
        <w:rPr>
          <w:rFonts w:ascii="Arial" w:hAnsi="Arial" w:cs="Arial"/>
          <w:i/>
        </w:rPr>
        <w:t>Class Diagram</w:t>
      </w:r>
      <w:r w:rsidRPr="000A30C5">
        <w:rPr>
          <w:rFonts w:ascii="Arial" w:hAnsi="Arial" w:cs="Arial"/>
        </w:rPr>
        <w:t xml:space="preserve"> sangat membantu dalam visualisasi struktur kelas dari sesebuah sistem.</w:t>
      </w:r>
      <w:r>
        <w:rPr>
          <w:rFonts w:ascii="Arial" w:hAnsi="Arial" w:cs="Arial"/>
        </w:rPr>
        <w:t xml:space="preserve"> Nyatakan 2(dua) kelemahan bagi rajah tersebut.</w:t>
      </w:r>
    </w:p>
    <w:p w14:paraId="33AA3702" w14:textId="7703CFEF" w:rsidR="000A30C5" w:rsidRDefault="00B50423" w:rsidP="000A30C5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240D1248" w14:textId="4FB44BDC" w:rsidR="000A30C5" w:rsidRDefault="000A30C5" w:rsidP="008B5E00">
      <w:pPr>
        <w:pStyle w:val="ListParagraph"/>
        <w:numPr>
          <w:ilvl w:val="0"/>
          <w:numId w:val="9"/>
        </w:num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kah)</w:t>
      </w:r>
    </w:p>
    <w:p w14:paraId="7D94D608" w14:textId="77777777" w:rsidR="006B25BE" w:rsidRDefault="006B25BE" w:rsidP="006B25B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1A1FBD0F" w14:textId="78877449" w:rsidR="006B25BE" w:rsidRPr="006B25BE" w:rsidRDefault="006B25BE" w:rsidP="008B5E0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ribut berfungsi memberi </w:t>
      </w:r>
      <w:r w:rsidR="00B5042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kepada data yang dimiliki pada suatu objek dalam kelas</w:t>
      </w:r>
      <w:r w:rsidR="00B50423">
        <w:rPr>
          <w:rFonts w:ascii="Arial" w:hAnsi="Arial" w:cs="Arial"/>
        </w:rPr>
        <w:t>.</w:t>
      </w:r>
    </w:p>
    <w:p w14:paraId="30BC4357" w14:textId="087964DC" w:rsidR="006B25BE" w:rsidRDefault="006B25BE" w:rsidP="008B5E00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 w:rsidRPr="002F2970">
        <w:rPr>
          <w:rFonts w:ascii="Arial" w:hAnsi="Arial" w:cs="Arial"/>
        </w:rPr>
        <w:t>markah)</w:t>
      </w:r>
    </w:p>
    <w:p w14:paraId="4EA4B480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1FAD7A5A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D3B9F1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35331BC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39A7E73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795E14B9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94E050E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3124A9B4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668F1A0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6662B0A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1E518579" w14:textId="33F1AE6C" w:rsidR="000A30C5" w:rsidRDefault="000A30C5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2027B1">
        <w:rPr>
          <w:rFonts w:ascii="Arial" w:hAnsi="Arial" w:cs="Arial"/>
          <w:b/>
        </w:rPr>
        <w:lastRenderedPageBreak/>
        <w:t xml:space="preserve">BAHAGIAN C : </w:t>
      </w:r>
    </w:p>
    <w:p w14:paraId="4B3258B2" w14:textId="77777777" w:rsidR="006B25BE" w:rsidRDefault="006B25BE" w:rsidP="006B25BE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ALAN 1</w:t>
      </w:r>
    </w:p>
    <w:p w14:paraId="59BD38A1" w14:textId="30956214" w:rsidR="006B25BE" w:rsidRPr="002027B1" w:rsidRDefault="006B25BE" w:rsidP="00FF4458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b/>
        </w:rPr>
      </w:pPr>
      <w:r w:rsidRPr="003178B9">
        <w:rPr>
          <w:rFonts w:ascii="Arial" w:hAnsi="Arial" w:cs="Arial"/>
          <w:szCs w:val="22"/>
        </w:rPr>
        <w:t xml:space="preserve">Lakarkan gambarajah bagi </w:t>
      </w:r>
      <w:r w:rsidRPr="00FF4458">
        <w:rPr>
          <w:rFonts w:ascii="Arial" w:hAnsi="Arial" w:cs="Arial"/>
          <w:i/>
          <w:szCs w:val="22"/>
        </w:rPr>
        <w:t xml:space="preserve">Class Diagram </w:t>
      </w:r>
      <w:r w:rsidRPr="003178B9">
        <w:rPr>
          <w:rFonts w:ascii="Arial" w:hAnsi="Arial" w:cs="Arial"/>
          <w:szCs w:val="22"/>
        </w:rPr>
        <w:t xml:space="preserve">bagi situasi </w:t>
      </w:r>
      <w:r w:rsidR="00B50423">
        <w:rPr>
          <w:rFonts w:ascii="Arial" w:hAnsi="Arial" w:cs="Arial"/>
          <w:color w:val="212121"/>
          <w:shd w:val="clear" w:color="auto" w:fill="FFFFFF"/>
        </w:rPr>
        <w:t>Sistem Pengurusan Bank.</w:t>
      </w:r>
    </w:p>
    <w:p w14:paraId="0E285BE8" w14:textId="00FF3A32" w:rsidR="000A30C5" w:rsidRPr="002F2970" w:rsidRDefault="00FF4458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AF36B" wp14:editId="5A684177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981700" cy="6762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6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F3DA" w14:textId="77777777" w:rsidR="00FF4458" w:rsidRDefault="00FF4458" w:rsidP="00FF4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.75pt;margin-top:7.9pt;width:471pt;height:5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" fillcolor="white [3201]" strokecolor="black [3200]" strokeweight="1pt">
                <v:textbox>
                  <w:txbxContent>
                    <w:p w14:paraId="7402F3DA" w14:textId="77777777" w:rsidR="00FF4458" w:rsidRDefault="00FF4458" w:rsidP="00FF44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44D97A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0B57E3C2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5C93310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52B8BF62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CD42902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235EDE6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39F43E90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6A10E204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24BBAD23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EEDF0F4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492F2E3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020D187B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27413D2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7B5D2D82" w14:textId="77777777" w:rsidR="000A30C5" w:rsidRDefault="000A30C5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529D957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27AD956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DF05E15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9561B0E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758C74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73E08996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80B2732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EEB6BA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88CB763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96417C5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FF0D35B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4E92E64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97F0526" w14:textId="28F55707" w:rsidR="00EA0C68" w:rsidRDefault="00EA0C68" w:rsidP="00EA0C68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10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 12 </w:t>
      </w:r>
      <w:r w:rsidRPr="002F2970">
        <w:rPr>
          <w:rFonts w:ascii="Arial" w:hAnsi="Arial" w:cs="Arial"/>
        </w:rPr>
        <w:t>markah)</w:t>
      </w:r>
    </w:p>
    <w:p w14:paraId="50A56E1F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0A7BB54" w14:textId="77777777" w:rsidR="000A30C5" w:rsidRPr="0052137D" w:rsidRDefault="000A30C5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2F156D">
        <w:rPr>
          <w:rFonts w:ascii="Arial" w:hAnsi="Arial" w:cs="Arial"/>
          <w:b/>
          <w:bCs/>
          <w:szCs w:val="22"/>
          <w:lang w:val="sv-SE"/>
        </w:rPr>
        <w:t>KERTAS SOALAN TAMA</w:t>
      </w:r>
      <w:r>
        <w:rPr>
          <w:rFonts w:ascii="Arial" w:hAnsi="Arial" w:cs="Arial"/>
          <w:b/>
          <w:bCs/>
          <w:szCs w:val="22"/>
          <w:lang w:val="sv-SE"/>
        </w:rPr>
        <w:t>T</w:t>
      </w:r>
    </w:p>
    <w:p w14:paraId="36393FCB" w14:textId="0D6F50DC" w:rsidR="000A30C5" w:rsidRPr="00376F78" w:rsidRDefault="000A30C5" w:rsidP="000A30C5">
      <w:pPr>
        <w:pStyle w:val="ListParagraph"/>
        <w:spacing w:line="360" w:lineRule="auto"/>
        <w:ind w:left="0"/>
        <w:rPr>
          <w:rFonts w:ascii="Arial" w:hAnsi="Arial" w:cs="Arial"/>
        </w:rPr>
      </w:pPr>
      <w:bookmarkStart w:id="0" w:name="_GoBack"/>
      <w:bookmarkEnd w:id="0"/>
    </w:p>
    <w:p w14:paraId="4D5114F4" w14:textId="77777777" w:rsidR="000A30C5" w:rsidRPr="0052137D" w:rsidRDefault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sectPr w:rsidR="000A30C5" w:rsidRPr="0052137D" w:rsidSect="0060046E">
      <w:headerReference w:type="defaul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7ED97" w14:textId="77777777" w:rsidR="001A6D2F" w:rsidRDefault="001A6D2F" w:rsidP="0063242D">
      <w:r>
        <w:separator/>
      </w:r>
    </w:p>
  </w:endnote>
  <w:endnote w:type="continuationSeparator" w:id="0">
    <w:p w14:paraId="66F0E776" w14:textId="77777777" w:rsidR="001A6D2F" w:rsidRDefault="001A6D2F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C4EAC" w14:textId="77777777" w:rsidR="001A6D2F" w:rsidRDefault="001A6D2F" w:rsidP="0063242D">
      <w:r>
        <w:separator/>
      </w:r>
    </w:p>
  </w:footnote>
  <w:footnote w:type="continuationSeparator" w:id="0">
    <w:p w14:paraId="3F22B6C6" w14:textId="77777777" w:rsidR="001A6D2F" w:rsidRDefault="001A6D2F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D5091B" w14:paraId="0737CB5F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EAA90" w14:textId="77777777" w:rsidR="00D5091B" w:rsidRDefault="00D5091B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023E89" w14:textId="453CA4E8" w:rsidR="00D5091B" w:rsidRDefault="00D5091B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260101" w14:textId="77777777" w:rsidR="00D5091B" w:rsidRDefault="00D5091B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456C4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70019180" w14:textId="77777777" w:rsidR="00D5091B" w:rsidRDefault="00D5091B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14:paraId="52D0BDB4" w14:textId="77777777" w:rsidR="00B83DF6" w:rsidRPr="00B83DF6" w:rsidRDefault="00B83DF6">
    <w:pPr>
      <w:pStyle w:val="Header"/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0A30C5" w14:paraId="50D6FFC0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6A837" w14:textId="77777777" w:rsidR="000A30C5" w:rsidRDefault="000A30C5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01BC6" w14:textId="77777777" w:rsidR="000A30C5" w:rsidRDefault="000A30C5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653F2" w14:textId="77777777" w:rsidR="000A30C5" w:rsidRDefault="000A30C5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456C4">
            <w:rPr>
              <w:rFonts w:ascii="Arial" w:hAnsi="Arial" w:cs="Arial"/>
              <w:noProof/>
              <w:lang w:val="en-MY" w:eastAsia="zh-TW"/>
            </w:rPr>
            <w:t>4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4E4F3CA9" w14:textId="4E314EA8" w:rsidR="000A30C5" w:rsidRDefault="000A30C5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 w:rsidR="0056459A">
            <w:rPr>
              <w:rFonts w:ascii="Arial" w:hAnsi="Arial" w:cs="Arial"/>
              <w:lang w:val="en-MY" w:eastAsia="zh-TW"/>
            </w:rPr>
            <w:t xml:space="preserve">      :  4</w:t>
          </w:r>
        </w:p>
      </w:tc>
    </w:tr>
  </w:tbl>
  <w:p w14:paraId="36C3BD7D" w14:textId="77777777" w:rsidR="0060046E" w:rsidRDefault="0060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2EE"/>
    <w:multiLevelType w:val="hybridMultilevel"/>
    <w:tmpl w:val="609CB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EEA"/>
    <w:multiLevelType w:val="hybridMultilevel"/>
    <w:tmpl w:val="D7B24D88"/>
    <w:lvl w:ilvl="0" w:tplc="DDC2FA02">
      <w:start w:val="1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E1411E"/>
    <w:multiLevelType w:val="hybridMultilevel"/>
    <w:tmpl w:val="6FF8E814"/>
    <w:lvl w:ilvl="0" w:tplc="D95C3D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3A8"/>
    <w:multiLevelType w:val="hybridMultilevel"/>
    <w:tmpl w:val="A3E4E460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46D1A3A"/>
    <w:multiLevelType w:val="hybridMultilevel"/>
    <w:tmpl w:val="9A7E5F7A"/>
    <w:lvl w:ilvl="0" w:tplc="05ACF78E">
      <w:start w:val="1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9" w:hanging="360"/>
      </w:pPr>
    </w:lvl>
    <w:lvl w:ilvl="2" w:tplc="043E001B" w:tentative="1">
      <w:start w:val="1"/>
      <w:numFmt w:val="lowerRoman"/>
      <w:lvlText w:val="%3."/>
      <w:lvlJc w:val="right"/>
      <w:pPr>
        <w:ind w:left="2509" w:hanging="180"/>
      </w:pPr>
    </w:lvl>
    <w:lvl w:ilvl="3" w:tplc="043E000F" w:tentative="1">
      <w:start w:val="1"/>
      <w:numFmt w:val="decimal"/>
      <w:lvlText w:val="%4."/>
      <w:lvlJc w:val="left"/>
      <w:pPr>
        <w:ind w:left="3229" w:hanging="360"/>
      </w:pPr>
    </w:lvl>
    <w:lvl w:ilvl="4" w:tplc="043E0019" w:tentative="1">
      <w:start w:val="1"/>
      <w:numFmt w:val="lowerLetter"/>
      <w:lvlText w:val="%5."/>
      <w:lvlJc w:val="left"/>
      <w:pPr>
        <w:ind w:left="3949" w:hanging="360"/>
      </w:pPr>
    </w:lvl>
    <w:lvl w:ilvl="5" w:tplc="043E001B" w:tentative="1">
      <w:start w:val="1"/>
      <w:numFmt w:val="lowerRoman"/>
      <w:lvlText w:val="%6."/>
      <w:lvlJc w:val="right"/>
      <w:pPr>
        <w:ind w:left="4669" w:hanging="180"/>
      </w:pPr>
    </w:lvl>
    <w:lvl w:ilvl="6" w:tplc="043E000F" w:tentative="1">
      <w:start w:val="1"/>
      <w:numFmt w:val="decimal"/>
      <w:lvlText w:val="%7."/>
      <w:lvlJc w:val="left"/>
      <w:pPr>
        <w:ind w:left="5389" w:hanging="360"/>
      </w:pPr>
    </w:lvl>
    <w:lvl w:ilvl="7" w:tplc="043E0019" w:tentative="1">
      <w:start w:val="1"/>
      <w:numFmt w:val="lowerLetter"/>
      <w:lvlText w:val="%8."/>
      <w:lvlJc w:val="left"/>
      <w:pPr>
        <w:ind w:left="6109" w:hanging="360"/>
      </w:pPr>
    </w:lvl>
    <w:lvl w:ilvl="8" w:tplc="043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E22DC"/>
    <w:multiLevelType w:val="hybridMultilevel"/>
    <w:tmpl w:val="7B167FC4"/>
    <w:lvl w:ilvl="0" w:tplc="683C4D3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F2F46"/>
    <w:multiLevelType w:val="hybridMultilevel"/>
    <w:tmpl w:val="2552131C"/>
    <w:lvl w:ilvl="0" w:tplc="9EEC5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13C45"/>
    <w:multiLevelType w:val="hybridMultilevel"/>
    <w:tmpl w:val="6FF8E814"/>
    <w:lvl w:ilvl="0" w:tplc="D95C3D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48DF"/>
    <w:multiLevelType w:val="hybridMultilevel"/>
    <w:tmpl w:val="8DD6D5FC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4C23DF"/>
    <w:multiLevelType w:val="hybridMultilevel"/>
    <w:tmpl w:val="BE3CA5A8"/>
    <w:lvl w:ilvl="0" w:tplc="FB105E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>
    <w:nsid w:val="698D0353"/>
    <w:multiLevelType w:val="hybridMultilevel"/>
    <w:tmpl w:val="5648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21AA8"/>
    <w:rsid w:val="00026556"/>
    <w:rsid w:val="00040E9E"/>
    <w:rsid w:val="00042CA6"/>
    <w:rsid w:val="00044B50"/>
    <w:rsid w:val="00045535"/>
    <w:rsid w:val="00047B61"/>
    <w:rsid w:val="00050B3D"/>
    <w:rsid w:val="00087D4B"/>
    <w:rsid w:val="00091914"/>
    <w:rsid w:val="00094952"/>
    <w:rsid w:val="00095E27"/>
    <w:rsid w:val="00096713"/>
    <w:rsid w:val="000A2FA2"/>
    <w:rsid w:val="000A30C5"/>
    <w:rsid w:val="000B11D5"/>
    <w:rsid w:val="000B7951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327C5"/>
    <w:rsid w:val="00141BC3"/>
    <w:rsid w:val="001576D9"/>
    <w:rsid w:val="00162B99"/>
    <w:rsid w:val="00172E88"/>
    <w:rsid w:val="00185EBE"/>
    <w:rsid w:val="00195305"/>
    <w:rsid w:val="001A6D2F"/>
    <w:rsid w:val="001B4ED0"/>
    <w:rsid w:val="001C1401"/>
    <w:rsid w:val="001C28D4"/>
    <w:rsid w:val="001C295B"/>
    <w:rsid w:val="001C6ECE"/>
    <w:rsid w:val="001D4DF8"/>
    <w:rsid w:val="001E3E1E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71AA6"/>
    <w:rsid w:val="00292B67"/>
    <w:rsid w:val="002C6834"/>
    <w:rsid w:val="002D3A21"/>
    <w:rsid w:val="002F156D"/>
    <w:rsid w:val="002F2970"/>
    <w:rsid w:val="00300393"/>
    <w:rsid w:val="00311A2C"/>
    <w:rsid w:val="003178B9"/>
    <w:rsid w:val="00330D01"/>
    <w:rsid w:val="00355C04"/>
    <w:rsid w:val="00363591"/>
    <w:rsid w:val="00367025"/>
    <w:rsid w:val="00381115"/>
    <w:rsid w:val="00383814"/>
    <w:rsid w:val="00386EC7"/>
    <w:rsid w:val="003D3AA6"/>
    <w:rsid w:val="003E30EC"/>
    <w:rsid w:val="0040020F"/>
    <w:rsid w:val="004022BA"/>
    <w:rsid w:val="00402659"/>
    <w:rsid w:val="00406EF5"/>
    <w:rsid w:val="004110EB"/>
    <w:rsid w:val="00412800"/>
    <w:rsid w:val="0043019D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A6B1A"/>
    <w:rsid w:val="004B5183"/>
    <w:rsid w:val="004B65DB"/>
    <w:rsid w:val="004C60FD"/>
    <w:rsid w:val="004D35D7"/>
    <w:rsid w:val="004D57C2"/>
    <w:rsid w:val="004D57ED"/>
    <w:rsid w:val="004E3A95"/>
    <w:rsid w:val="004F1518"/>
    <w:rsid w:val="00505E86"/>
    <w:rsid w:val="0052137D"/>
    <w:rsid w:val="00523773"/>
    <w:rsid w:val="00533945"/>
    <w:rsid w:val="00540DEA"/>
    <w:rsid w:val="0054562E"/>
    <w:rsid w:val="00556681"/>
    <w:rsid w:val="0056459A"/>
    <w:rsid w:val="00567D5C"/>
    <w:rsid w:val="00573AB9"/>
    <w:rsid w:val="00582125"/>
    <w:rsid w:val="00584AEC"/>
    <w:rsid w:val="00590E67"/>
    <w:rsid w:val="005A604D"/>
    <w:rsid w:val="005B138F"/>
    <w:rsid w:val="005B4825"/>
    <w:rsid w:val="005B65E0"/>
    <w:rsid w:val="005D0816"/>
    <w:rsid w:val="005D0ACD"/>
    <w:rsid w:val="005D36E0"/>
    <w:rsid w:val="005D6797"/>
    <w:rsid w:val="005E552C"/>
    <w:rsid w:val="00600098"/>
    <w:rsid w:val="0060046E"/>
    <w:rsid w:val="006042AF"/>
    <w:rsid w:val="00615E8F"/>
    <w:rsid w:val="00621B7E"/>
    <w:rsid w:val="0063242D"/>
    <w:rsid w:val="006328B0"/>
    <w:rsid w:val="006474DB"/>
    <w:rsid w:val="0065310A"/>
    <w:rsid w:val="00653578"/>
    <w:rsid w:val="00660005"/>
    <w:rsid w:val="006600FE"/>
    <w:rsid w:val="006858CE"/>
    <w:rsid w:val="006A7A3B"/>
    <w:rsid w:val="006B25BE"/>
    <w:rsid w:val="006C5EFE"/>
    <w:rsid w:val="007152B9"/>
    <w:rsid w:val="00752786"/>
    <w:rsid w:val="007633DD"/>
    <w:rsid w:val="00764C55"/>
    <w:rsid w:val="007670F2"/>
    <w:rsid w:val="00767C00"/>
    <w:rsid w:val="007759D7"/>
    <w:rsid w:val="00777321"/>
    <w:rsid w:val="00777CE1"/>
    <w:rsid w:val="00786740"/>
    <w:rsid w:val="00792536"/>
    <w:rsid w:val="007C196D"/>
    <w:rsid w:val="007C22D2"/>
    <w:rsid w:val="007C2336"/>
    <w:rsid w:val="007E2033"/>
    <w:rsid w:val="007F17CB"/>
    <w:rsid w:val="00812375"/>
    <w:rsid w:val="008146A9"/>
    <w:rsid w:val="00821002"/>
    <w:rsid w:val="00826BEA"/>
    <w:rsid w:val="008333B4"/>
    <w:rsid w:val="008673A2"/>
    <w:rsid w:val="0087293F"/>
    <w:rsid w:val="0087384A"/>
    <w:rsid w:val="00895962"/>
    <w:rsid w:val="008B5E00"/>
    <w:rsid w:val="008B6EF1"/>
    <w:rsid w:val="008C32A6"/>
    <w:rsid w:val="008E5C00"/>
    <w:rsid w:val="00910D37"/>
    <w:rsid w:val="0093093E"/>
    <w:rsid w:val="00931089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412"/>
    <w:rsid w:val="00A23850"/>
    <w:rsid w:val="00A23D38"/>
    <w:rsid w:val="00A24862"/>
    <w:rsid w:val="00A2693A"/>
    <w:rsid w:val="00A52B4D"/>
    <w:rsid w:val="00A537FC"/>
    <w:rsid w:val="00A61FC2"/>
    <w:rsid w:val="00A86786"/>
    <w:rsid w:val="00A90784"/>
    <w:rsid w:val="00A9747F"/>
    <w:rsid w:val="00AB111B"/>
    <w:rsid w:val="00AD3786"/>
    <w:rsid w:val="00AF2615"/>
    <w:rsid w:val="00AF3E13"/>
    <w:rsid w:val="00B02D92"/>
    <w:rsid w:val="00B02F50"/>
    <w:rsid w:val="00B13B83"/>
    <w:rsid w:val="00B223F7"/>
    <w:rsid w:val="00B2446F"/>
    <w:rsid w:val="00B31D12"/>
    <w:rsid w:val="00B419F2"/>
    <w:rsid w:val="00B420EE"/>
    <w:rsid w:val="00B456C4"/>
    <w:rsid w:val="00B50423"/>
    <w:rsid w:val="00B57D67"/>
    <w:rsid w:val="00B674B6"/>
    <w:rsid w:val="00B77E1E"/>
    <w:rsid w:val="00B83DF6"/>
    <w:rsid w:val="00B84EAF"/>
    <w:rsid w:val="00B9253C"/>
    <w:rsid w:val="00BA45C6"/>
    <w:rsid w:val="00BB2038"/>
    <w:rsid w:val="00BB7FEA"/>
    <w:rsid w:val="00BC15B3"/>
    <w:rsid w:val="00BC638E"/>
    <w:rsid w:val="00BD2531"/>
    <w:rsid w:val="00BF09B3"/>
    <w:rsid w:val="00C0224A"/>
    <w:rsid w:val="00C13796"/>
    <w:rsid w:val="00C17A5C"/>
    <w:rsid w:val="00C229E8"/>
    <w:rsid w:val="00C33882"/>
    <w:rsid w:val="00C646DE"/>
    <w:rsid w:val="00C80EA2"/>
    <w:rsid w:val="00C848AB"/>
    <w:rsid w:val="00C92361"/>
    <w:rsid w:val="00C926B3"/>
    <w:rsid w:val="00C947FD"/>
    <w:rsid w:val="00CB0984"/>
    <w:rsid w:val="00CC2C98"/>
    <w:rsid w:val="00CD6192"/>
    <w:rsid w:val="00CE38D0"/>
    <w:rsid w:val="00CE42D5"/>
    <w:rsid w:val="00D079E7"/>
    <w:rsid w:val="00D13EE6"/>
    <w:rsid w:val="00D37868"/>
    <w:rsid w:val="00D5091B"/>
    <w:rsid w:val="00D50F6F"/>
    <w:rsid w:val="00D55C44"/>
    <w:rsid w:val="00D63762"/>
    <w:rsid w:val="00D63EEE"/>
    <w:rsid w:val="00D644B6"/>
    <w:rsid w:val="00D959FC"/>
    <w:rsid w:val="00D97C9B"/>
    <w:rsid w:val="00DB189C"/>
    <w:rsid w:val="00DB442A"/>
    <w:rsid w:val="00DB4DCA"/>
    <w:rsid w:val="00DC2B9B"/>
    <w:rsid w:val="00DC571B"/>
    <w:rsid w:val="00DC5EBC"/>
    <w:rsid w:val="00DE17CC"/>
    <w:rsid w:val="00E5419C"/>
    <w:rsid w:val="00E612F9"/>
    <w:rsid w:val="00EA0C68"/>
    <w:rsid w:val="00EA185B"/>
    <w:rsid w:val="00EA35AE"/>
    <w:rsid w:val="00EA55C0"/>
    <w:rsid w:val="00EA7034"/>
    <w:rsid w:val="00EB4556"/>
    <w:rsid w:val="00EC5F9B"/>
    <w:rsid w:val="00EE1377"/>
    <w:rsid w:val="00EE5195"/>
    <w:rsid w:val="00EF320A"/>
    <w:rsid w:val="00EF3708"/>
    <w:rsid w:val="00EF6232"/>
    <w:rsid w:val="00EF73D2"/>
    <w:rsid w:val="00F54E65"/>
    <w:rsid w:val="00F633CC"/>
    <w:rsid w:val="00F65310"/>
    <w:rsid w:val="00F65B37"/>
    <w:rsid w:val="00F72395"/>
    <w:rsid w:val="00F75981"/>
    <w:rsid w:val="00F80911"/>
    <w:rsid w:val="00F973B7"/>
    <w:rsid w:val="00FA102E"/>
    <w:rsid w:val="00FA7CEA"/>
    <w:rsid w:val="00FB24DF"/>
    <w:rsid w:val="00FD18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D50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D50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4E6A-0551-4990-9763-91C86C5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36</cp:revision>
  <cp:lastPrinted>2019-07-15T18:18:00Z</cp:lastPrinted>
  <dcterms:created xsi:type="dcterms:W3CDTF">2018-02-20T05:47:00Z</dcterms:created>
  <dcterms:modified xsi:type="dcterms:W3CDTF">2020-08-27T02:09:00Z</dcterms:modified>
</cp:coreProperties>
</file>